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03B0">
        <w:rPr>
          <w:rFonts w:ascii="Times New Roman" w:hAnsi="Times New Roman" w:cs="Times New Roman"/>
          <w:sz w:val="28"/>
          <w:szCs w:val="28"/>
          <w:u w:val="single"/>
        </w:rPr>
        <w:t>Хадыже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C0B0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bookmarkStart w:id="0" w:name="_GoBack"/>
      <w:bookmarkEnd w:id="0"/>
      <w:r w:rsidR="004148B7">
        <w:rPr>
          <w:rFonts w:ascii="Times New Roman" w:hAnsi="Times New Roman" w:cs="Times New Roman"/>
          <w:sz w:val="28"/>
          <w:szCs w:val="28"/>
        </w:rPr>
        <w:t>.</w:t>
      </w:r>
      <w:r w:rsidR="00F917DA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917DA" w:rsidRPr="0082473C" w:rsidTr="00310606">
        <w:trPr>
          <w:trHeight w:val="1358"/>
        </w:trPr>
        <w:tc>
          <w:tcPr>
            <w:tcW w:w="565" w:type="dxa"/>
          </w:tcPr>
          <w:p w:rsidR="00F917DA" w:rsidRPr="0082473C" w:rsidRDefault="00F917DA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F917DA" w:rsidRPr="00000AC6" w:rsidRDefault="00F917DA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129" w:type="dxa"/>
            <w:shd w:val="clear" w:color="auto" w:fill="auto"/>
          </w:tcPr>
          <w:p w:rsidR="00F917DA" w:rsidRPr="005D4DEC" w:rsidRDefault="00F917D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F917DA" w:rsidRDefault="00F917D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  <w:p w:rsidR="00F917DA" w:rsidRDefault="00F917D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. Космодемьянской </w:t>
            </w:r>
          </w:p>
          <w:p w:rsidR="00F917DA" w:rsidRDefault="00F917D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розова</w:t>
            </w:r>
          </w:p>
          <w:p w:rsidR="00F917DA" w:rsidRDefault="00F917D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лтийская</w:t>
            </w:r>
          </w:p>
          <w:p w:rsidR="00F917DA" w:rsidRDefault="00F917D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номорская</w:t>
            </w:r>
          </w:p>
          <w:p w:rsidR="00F917DA" w:rsidRDefault="00F917D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ссийская</w:t>
            </w:r>
          </w:p>
          <w:p w:rsidR="00F917DA" w:rsidRPr="004E3960" w:rsidRDefault="00F917D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оротная</w:t>
            </w:r>
            <w:proofErr w:type="spellEnd"/>
          </w:p>
        </w:tc>
        <w:tc>
          <w:tcPr>
            <w:tcW w:w="1597" w:type="dxa"/>
            <w:gridSpan w:val="2"/>
            <w:shd w:val="clear" w:color="auto" w:fill="auto"/>
          </w:tcPr>
          <w:p w:rsidR="00F917DA" w:rsidRPr="005D4DEC" w:rsidRDefault="00BC0B0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F91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1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91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1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72" w:type="dxa"/>
          </w:tcPr>
          <w:p w:rsidR="00F917DA" w:rsidRPr="005D4DEC" w:rsidRDefault="00F917D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15.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17DA" w:rsidRPr="0082473C" w:rsidRDefault="00F917DA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в РП-2</w:t>
            </w:r>
          </w:p>
        </w:tc>
      </w:tr>
      <w:tr w:rsidR="00F917DA" w:rsidRPr="0082473C" w:rsidTr="00310606">
        <w:trPr>
          <w:trHeight w:val="1358"/>
        </w:trPr>
        <w:tc>
          <w:tcPr>
            <w:tcW w:w="565" w:type="dxa"/>
          </w:tcPr>
          <w:p w:rsidR="00F917DA" w:rsidRPr="0082473C" w:rsidRDefault="00F917DA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F917DA" w:rsidRPr="005D4DEC" w:rsidRDefault="00F917DA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68</w:t>
            </w:r>
          </w:p>
        </w:tc>
        <w:tc>
          <w:tcPr>
            <w:tcW w:w="4129" w:type="dxa"/>
            <w:shd w:val="clear" w:color="auto" w:fill="auto"/>
          </w:tcPr>
          <w:p w:rsidR="00F917DA" w:rsidRPr="005D4DEC" w:rsidRDefault="00F917D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F917DA" w:rsidRDefault="00F917D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  <w:p w:rsidR="00F917DA" w:rsidRDefault="00F917D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ноградная</w:t>
            </w:r>
          </w:p>
          <w:p w:rsidR="00F917DA" w:rsidRDefault="00F917D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егина</w:t>
            </w:r>
          </w:p>
          <w:p w:rsidR="00F917DA" w:rsidRDefault="00F917D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йвазовского</w:t>
            </w:r>
          </w:p>
          <w:p w:rsidR="00F917DA" w:rsidRDefault="00F917D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ибоедова</w:t>
            </w:r>
          </w:p>
          <w:p w:rsidR="00F917DA" w:rsidRDefault="00F917D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жная</w:t>
            </w:r>
          </w:p>
          <w:p w:rsidR="00F917DA" w:rsidRPr="005D4DEC" w:rsidRDefault="00F917D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Больничный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F917DA" w:rsidRPr="00F917DA" w:rsidRDefault="00F917D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</w:tcPr>
          <w:p w:rsidR="00F917DA" w:rsidRPr="005D4DEC" w:rsidRDefault="00F917D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17DA" w:rsidRPr="0082473C" w:rsidRDefault="00F917DA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7DA" w:rsidRPr="0082473C" w:rsidTr="001F0A8A">
        <w:trPr>
          <w:trHeight w:val="1358"/>
        </w:trPr>
        <w:tc>
          <w:tcPr>
            <w:tcW w:w="565" w:type="dxa"/>
          </w:tcPr>
          <w:p w:rsidR="00F917DA" w:rsidRDefault="00F917DA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6" w:type="dxa"/>
            <w:shd w:val="clear" w:color="auto" w:fill="auto"/>
          </w:tcPr>
          <w:p w:rsidR="00F917DA" w:rsidRPr="0027790E" w:rsidRDefault="00F917DA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61</w:t>
            </w:r>
          </w:p>
        </w:tc>
        <w:tc>
          <w:tcPr>
            <w:tcW w:w="4129" w:type="dxa"/>
            <w:shd w:val="clear" w:color="auto" w:fill="auto"/>
          </w:tcPr>
          <w:p w:rsidR="00F917DA" w:rsidRPr="005D4DEC" w:rsidRDefault="00F917D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F917DA" w:rsidRDefault="00F917D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номорская</w:t>
            </w:r>
          </w:p>
          <w:p w:rsidR="00F917DA" w:rsidRDefault="00F917D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лтийская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F917DA" w:rsidRDefault="00F917D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F917DA" w:rsidRDefault="00F917D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17DA" w:rsidRDefault="00F917DA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7DA" w:rsidTr="001F0A8A">
        <w:trPr>
          <w:trHeight w:val="975"/>
        </w:trPr>
        <w:tc>
          <w:tcPr>
            <w:tcW w:w="565" w:type="dxa"/>
          </w:tcPr>
          <w:p w:rsidR="00F917DA" w:rsidRDefault="00F917DA" w:rsidP="0026326D">
            <w: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DA" w:rsidRPr="0026326D" w:rsidRDefault="00F91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6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DA" w:rsidRDefault="00F917DA"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DA" w:rsidRDefault="00F917D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яковского</w:t>
            </w:r>
          </w:p>
          <w:p w:rsidR="00F917DA" w:rsidRDefault="00F917D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Кошевого</w:t>
            </w:r>
            <w:proofErr w:type="spellEnd"/>
          </w:p>
          <w:p w:rsidR="00F917DA" w:rsidRDefault="00F917D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</w:p>
          <w:p w:rsidR="00F917DA" w:rsidRDefault="00F917DA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:rsidR="00F917DA" w:rsidRPr="0026326D" w:rsidRDefault="00F917DA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Набережны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DA" w:rsidRDefault="00F917DA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DA" w:rsidRDefault="00F917DA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DA" w:rsidRDefault="00F917DA" w:rsidP="00C4161F"/>
          <w:p w:rsidR="00F917DA" w:rsidRDefault="00F917DA"/>
        </w:tc>
      </w:tr>
      <w:tr w:rsidR="00512909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09" w:rsidRDefault="00512909" w:rsidP="00C4161F">
            <w: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Pr="0026326D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/1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Pr="0026326D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оротная</w:t>
            </w:r>
            <w:proofErr w:type="spellEnd"/>
          </w:p>
          <w:p w:rsidR="00512909" w:rsidRDefault="00512909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ссийская</w:t>
            </w:r>
          </w:p>
          <w:p w:rsidR="00512909" w:rsidRDefault="00512909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ова</w:t>
            </w:r>
            <w:proofErr w:type="spellEnd"/>
          </w:p>
          <w:p w:rsidR="00512909" w:rsidRDefault="00512909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номорская</w:t>
            </w:r>
          </w:p>
          <w:p w:rsidR="00512909" w:rsidRDefault="00512909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лая</w:t>
            </w:r>
          </w:p>
          <w:p w:rsidR="00512909" w:rsidRDefault="00512909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вказская</w:t>
            </w:r>
          </w:p>
          <w:p w:rsidR="00512909" w:rsidRPr="0026326D" w:rsidRDefault="00512909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Морск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</w:tr>
      <w:tr w:rsidR="00512909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09" w:rsidRDefault="00512909" w:rsidP="00C4161F">
            <w: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Pr="005D4DEC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</w:tr>
      <w:tr w:rsidR="00512909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09" w:rsidRDefault="00512909" w:rsidP="00C4161F">
            <w: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Pr="005D4DEC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</w:tr>
      <w:tr w:rsidR="00512909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09" w:rsidRDefault="00512909" w:rsidP="00C4161F">
            <w: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Pr="005D4DEC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</w:tr>
      <w:tr w:rsidR="00512909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09" w:rsidRDefault="00512909" w:rsidP="00C4161F">
            <w:r>
              <w:lastRenderedPageBreak/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Pr="005D4DEC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</w:tr>
      <w:tr w:rsidR="00512909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09" w:rsidRDefault="00512909" w:rsidP="00C4161F">
            <w: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Pr="005D4DEC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</w:tr>
      <w:tr w:rsidR="00512909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09" w:rsidRDefault="00512909" w:rsidP="00C4161F">
            <w: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Pr="005D4DEC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</w:tr>
      <w:tr w:rsidR="00512909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09" w:rsidRDefault="00512909" w:rsidP="00C4161F">
            <w: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Pr="005D4DEC" w:rsidRDefault="00512909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</w:tr>
      <w:tr w:rsidR="00512909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09" w:rsidRDefault="00512909" w:rsidP="00C4161F">
            <w: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Pr="005D4DEC" w:rsidRDefault="00512909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</w:tr>
      <w:tr w:rsidR="00512909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09" w:rsidRDefault="00512909" w:rsidP="00C4161F">
            <w: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Pr="005D4DEC" w:rsidRDefault="00512909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09" w:rsidRDefault="00512909" w:rsidP="00C4161F"/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4C" w:rsidRDefault="00571B4C">
      <w:pPr>
        <w:spacing w:after="0" w:line="240" w:lineRule="auto"/>
      </w:pPr>
      <w:r>
        <w:separator/>
      </w:r>
    </w:p>
  </w:endnote>
  <w:endnote w:type="continuationSeparator" w:id="0">
    <w:p w:rsidR="00571B4C" w:rsidRDefault="0057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4C" w:rsidRDefault="00571B4C">
      <w:pPr>
        <w:spacing w:after="0" w:line="240" w:lineRule="auto"/>
      </w:pPr>
      <w:r>
        <w:separator/>
      </w:r>
    </w:p>
  </w:footnote>
  <w:footnote w:type="continuationSeparator" w:id="0">
    <w:p w:rsidR="00571B4C" w:rsidRDefault="00571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CB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909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1B4C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0B03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87921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728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17DA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B29C-AC8C-44C3-B5CE-E7D982D3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6</cp:revision>
  <cp:lastPrinted>2022-02-08T11:12:00Z</cp:lastPrinted>
  <dcterms:created xsi:type="dcterms:W3CDTF">2022-09-17T15:22:00Z</dcterms:created>
  <dcterms:modified xsi:type="dcterms:W3CDTF">2022-12-19T15:15:00Z</dcterms:modified>
</cp:coreProperties>
</file>